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rFonts w:hint="cs"/>
          <w:b/>
          <w:bCs/>
          <w:sz w:val="32"/>
          <w:szCs w:val="32"/>
          <w:rtl/>
          <w:lang w:bidi="ur-PK"/>
        </w:rPr>
      </w:pPr>
      <w:proofErr w:type="gramStart"/>
      <w:r w:rsidRPr="00400D38">
        <w:rPr>
          <w:b/>
          <w:bCs/>
          <w:sz w:val="32"/>
          <w:szCs w:val="32"/>
        </w:rPr>
        <w:t>URDU  -</w:t>
      </w:r>
      <w:proofErr w:type="gramEnd"/>
      <w:r w:rsidRPr="00400D38">
        <w:rPr>
          <w:b/>
          <w:bCs/>
          <w:sz w:val="32"/>
          <w:szCs w:val="32"/>
        </w:rPr>
        <w:t xml:space="preserve">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proofErr w:type="gramEnd"/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9A3FF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9A3FF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خالی اسم صفت لگا کر پرکریں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9A3FF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8</w:t>
      </w:r>
    </w:p>
    <w:p w:rsidR="001516C6" w:rsidRDefault="002B0C3D" w:rsidP="009A3FF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A3FF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ری  بہن مجھ سے </w:t>
      </w:r>
      <w:r w:rsidR="009A3FF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9A3FFF">
        <w:rPr>
          <w:rFonts w:ascii="Jameel Noori Nastaleeq" w:hAnsi="Jameel Noori Nastaleeq" w:cs="Jameel Noori Nastaleeq" w:hint="cs"/>
          <w:sz w:val="36"/>
          <w:szCs w:val="36"/>
          <w:rtl/>
        </w:rPr>
        <w:t>سال بڑی ہے ۔</w:t>
      </w:r>
    </w:p>
    <w:p w:rsidR="002B0C3D" w:rsidRDefault="002B0C3D" w:rsidP="009A3FF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A3FF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س کا رنگ </w:t>
      </w:r>
      <w:r w:rsidR="009A3FF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9A3FFF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2B0C3D" w:rsidRDefault="002B0C3D" w:rsidP="009A3FFF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A3FF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 کا قد</w:t>
      </w:r>
      <w:r w:rsidR="009A3FF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9A3FFF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2B0C3D" w:rsidRDefault="002B0C3D" w:rsidP="00D27872">
      <w:pPr>
        <w:bidi/>
        <w:spacing w:line="360" w:lineRule="auto"/>
        <w:ind w:left="720" w:hanging="720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2787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س کی لکھائی بہت </w:t>
      </w:r>
      <w:r w:rsidR="00D27872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D27872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76484A" w:rsidRDefault="001516C6" w:rsidP="00D27872">
      <w:pPr>
        <w:bidi/>
        <w:ind w:left="720" w:hanging="720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2787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سے مزید لفظ بنائیے۔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56052F" w:rsidRDefault="00D27872" w:rsidP="00D27872">
      <w:pPr>
        <w:bidi/>
        <w:spacing w:line="360" w:lineRule="auto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کتابیں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_______________</w:t>
      </w:r>
    </w:p>
    <w:p w:rsidR="00D27872" w:rsidRDefault="00D27872" w:rsidP="00D27872">
      <w:pPr>
        <w:bidi/>
        <w:spacing w:line="360" w:lineRule="auto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روشن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_______________</w:t>
      </w:r>
    </w:p>
    <w:p w:rsidR="00D27872" w:rsidRDefault="00D27872" w:rsidP="00D27872">
      <w:pPr>
        <w:bidi/>
        <w:spacing w:line="360" w:lineRule="auto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ندرگار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_______________</w:t>
      </w:r>
    </w:p>
    <w:p w:rsidR="00D27872" w:rsidRDefault="00D27872" w:rsidP="00D27872">
      <w:pPr>
        <w:bidi/>
        <w:spacing w:line="360" w:lineRule="auto"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یسے  پاکستان سے پاک،</w:t>
      </w:r>
    </w:p>
    <w:p w:rsidR="00D27872" w:rsidRDefault="00D27872" w:rsidP="0056052F">
      <w:pPr>
        <w:bidi/>
        <w:spacing w:line="480" w:lineRule="auto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</w:p>
    <w:p w:rsidR="00D27872" w:rsidRDefault="00D27872" w:rsidP="00D27872">
      <w:pPr>
        <w:bidi/>
        <w:spacing w:line="480" w:lineRule="auto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</w:p>
    <w:p w:rsidR="004E3323" w:rsidRDefault="004E3323" w:rsidP="001D0CFF">
      <w:pPr>
        <w:bidi/>
        <w:spacing w:line="480" w:lineRule="auto"/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</w:t>
      </w:r>
      <w:r w:rsidR="001D0CF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2787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و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جملوں میں استعمال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2787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8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4E3323" w:rsidTr="004E3323">
        <w:tc>
          <w:tcPr>
            <w:tcW w:w="2358" w:type="dxa"/>
          </w:tcPr>
          <w:p w:rsidR="004E3323" w:rsidRPr="004E3323" w:rsidRDefault="00D27872" w:rsidP="004E3323">
            <w:pPr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عظیم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bookmarkStart w:id="0" w:name="_GoBack"/>
            <w:bookmarkEnd w:id="0"/>
          </w:p>
        </w:tc>
      </w:tr>
      <w:tr w:rsidR="004E3323" w:rsidTr="004E3323">
        <w:tc>
          <w:tcPr>
            <w:tcW w:w="2358" w:type="dxa"/>
          </w:tcPr>
          <w:p w:rsidR="004E3323" w:rsidRPr="004E3323" w:rsidRDefault="00D27872" w:rsidP="004E3323">
            <w:pPr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ذمہ داری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D27872" w:rsidP="004E3323">
            <w:pPr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چالیس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D27872" w:rsidRDefault="00D27872" w:rsidP="004E3323">
            <w:pPr>
              <w:bidi/>
              <w:jc w:val="center"/>
              <w:rPr>
                <w:rFonts w:ascii="Jameel Noori Nastaleeq" w:hAnsi="Jameel Noori Nastaleeq" w:cs="Jameel Noori Nastaleeq" w:hint="cs"/>
                <w:vanish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ح</w:t>
            </w:r>
            <w:r>
              <w:rPr>
                <w:rFonts w:ascii="Jameel Noori Nastaleeq" w:hAnsi="Jameel Noori Nastaleeq" w:cs="Jameel Noori Nastaleeq" w:hint="cs"/>
                <w:vanish/>
                <w:sz w:val="36"/>
                <w:szCs w:val="36"/>
                <w:rtl/>
                <w:lang w:bidi="ur-PK"/>
              </w:rPr>
              <w:t>ح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قیقت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</w:p>
        </w:tc>
      </w:tr>
    </w:tbl>
    <w:p w:rsidR="0076484A" w:rsidRDefault="0076484A" w:rsidP="0076484A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4E3323" w:rsidRDefault="001D0CFF" w:rsidP="001D0CFF">
      <w:pPr>
        <w:bidi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اسم صفت اورموصوف کی تعریف بمعہ مثالیں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4</w:t>
      </w: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1D0CFF" w:rsidRDefault="001D0CFF" w:rsidP="001D0CFF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1D0CFF" w:rsidRDefault="001D0CFF" w:rsidP="001D0CFF">
      <w:pPr>
        <w:bidi/>
        <w:jc w:val="center"/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 ابو جان کو خط لکھیے اورامتحان میں کامیابی کے بارے میں بتائی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2ال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شعار کی تشریح  کر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5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زمین اپنے بندوں کو رہنے کو دی 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ہواسانس لینے کی خاطر ملی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ا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آپﷺ جب تشریف  لائے،تھیں زمین پر نفرتیں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آپﷺ  کی آمد ہے دنیا میں محبت کاظہور </w:t>
      </w:r>
    </w:p>
    <w:p w:rsidR="001D0CFF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2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لفاظ کے معنی لکھ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5032F" w:rsidTr="00A5032F"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عنی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عنی</w:t>
            </w:r>
          </w:p>
        </w:tc>
      </w:tr>
      <w:tr w:rsidR="00A5032F" w:rsidTr="00A5032F"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طلب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بلغ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</w:tr>
      <w:tr w:rsidR="00A5032F" w:rsidTr="00A5032F"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داقت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ہنما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</w:tr>
      <w:tr w:rsidR="00A5032F" w:rsidTr="00A5032F"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امور</w:t>
            </w: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A5032F" w:rsidRDefault="00A5032F" w:rsidP="00A5032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</w:pPr>
          </w:p>
        </w:tc>
      </w:tr>
    </w:tbl>
    <w:p w:rsidR="002C6344" w:rsidRDefault="002C6344" w:rsidP="00A5032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A5032F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کوئی سے 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A5032F" w:rsidRDefault="00447ED3" w:rsidP="00A5032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ور پاکﷺ نے ماں کے بارے میں کیا فرمایاہے؟</w:t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مدعلی جوہر کون تھے؟</w:t>
      </w:r>
    </w:p>
    <w:p w:rsidR="002C6344" w:rsidRDefault="002C6344" w:rsidP="00A5032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قل مند لوگ کیاکرتے ہیں؟</w:t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ن قوموں پر اللہ کاعذاب نازل ہوتاہے ؟</w:t>
      </w:r>
    </w:p>
    <w:p w:rsidR="002C6344" w:rsidRDefault="00A066FA" w:rsidP="00A5032F">
      <w:pPr>
        <w:tabs>
          <w:tab w:val="right" w:pos="1260"/>
        </w:tabs>
        <w:bidi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ور پاک ﷺ کی زندگی کاکوئی  ایک واقعہ تحریرکریں۔</w:t>
      </w:r>
    </w:p>
    <w:p w:rsidR="00F262B7" w:rsidRDefault="002C6344" w:rsidP="00A46A8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503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مہ دار کاکیا مطلب ہے؟</w:t>
      </w:r>
    </w:p>
    <w:sectPr w:rsidR="00F262B7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90" w:rsidRDefault="00691C90">
      <w:r>
        <w:separator/>
      </w:r>
    </w:p>
  </w:endnote>
  <w:endnote w:type="continuationSeparator" w:id="0">
    <w:p w:rsidR="00691C90" w:rsidRDefault="0069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46A88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46A8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90" w:rsidRDefault="00691C90">
      <w:r>
        <w:separator/>
      </w:r>
    </w:p>
  </w:footnote>
  <w:footnote w:type="continuationSeparator" w:id="0">
    <w:p w:rsidR="00691C90" w:rsidRDefault="0069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4A61CC2" wp14:editId="33AA1458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9A3FFF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8A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1C9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66FA"/>
    <w:rsid w:val="00A174F1"/>
    <w:rsid w:val="00A23D4B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27872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F22B79"/>
    <w:rsid w:val="00F24851"/>
    <w:rsid w:val="00F262B7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D43E-55AC-42B9-A94F-EE184736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5</cp:revision>
  <cp:lastPrinted>2016-01-28T08:36:00Z</cp:lastPrinted>
  <dcterms:created xsi:type="dcterms:W3CDTF">2016-07-25T09:15:00Z</dcterms:created>
  <dcterms:modified xsi:type="dcterms:W3CDTF">2016-07-25T09:41:00Z</dcterms:modified>
</cp:coreProperties>
</file>